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伤的旅行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伤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717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感伤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